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60F9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>São Bent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55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00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93F1-7357-4A66-818B-02B6B52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3:00Z</dcterms:created>
  <dcterms:modified xsi:type="dcterms:W3CDTF">2023-05-08T12:23:00Z</dcterms:modified>
</cp:coreProperties>
</file>